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9412"/>
      </w:tblGrid>
      <w:tr w:rsidR="00037DFF" w:rsidTr="00037DFF">
        <w:tc>
          <w:tcPr>
            <w:tcW w:w="9412" w:type="dxa"/>
          </w:tcPr>
          <w:p w:rsidR="00037DFF" w:rsidRPr="00037DFF" w:rsidRDefault="00037DFF" w:rsidP="00037DF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037DF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「福岡県フォレスター等連絡協議会」</w:t>
            </w:r>
          </w:p>
          <w:p w:rsidR="00037DFF" w:rsidRPr="00037DFF" w:rsidRDefault="00037DFF" w:rsidP="00037DF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037DFF" w:rsidRPr="00037DFF" w:rsidRDefault="00037DFF" w:rsidP="00037DFF">
            <w:pPr>
              <w:ind w:left="720" w:hangingChars="300" w:hanging="720"/>
              <w:rPr>
                <w:rFonts w:ascii="ＭＳ Ｐゴシック" w:eastAsia="ＭＳ Ｐゴシック" w:hAnsi="ＭＳ Ｐゴシック"/>
                <w:sz w:val="24"/>
              </w:rPr>
            </w:pPr>
            <w:r w:rsidRPr="00037DFF">
              <w:rPr>
                <w:rFonts w:ascii="ＭＳ Ｐゴシック" w:eastAsia="ＭＳ Ｐゴシック" w:hAnsi="ＭＳ Ｐゴシック" w:hint="eastAsia"/>
                <w:sz w:val="24"/>
              </w:rPr>
              <w:t>（目的）</w:t>
            </w:r>
            <w:r w:rsidRPr="00037DF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森林総合監理士等の資質の向上並びに関係者との連携を図り、活発なフォレスター活動を推進し、県内の森林整備・保全、林業・木材産業の活性化に寄与する</w:t>
            </w:r>
          </w:p>
          <w:p w:rsidR="00037DFF" w:rsidRPr="00037DFF" w:rsidRDefault="00037DFF" w:rsidP="00037DFF">
            <w:pPr>
              <w:ind w:left="720" w:hangingChars="300" w:hanging="720"/>
              <w:rPr>
                <w:rFonts w:ascii="ＭＳ Ｐゴシック" w:eastAsia="ＭＳ Ｐゴシック" w:hAnsi="ＭＳ Ｐゴシック"/>
                <w:sz w:val="24"/>
              </w:rPr>
            </w:pPr>
            <w:r w:rsidRPr="00037DFF">
              <w:rPr>
                <w:rFonts w:ascii="ＭＳ Ｐゴシック" w:eastAsia="ＭＳ Ｐゴシック" w:hAnsi="ＭＳ Ｐゴシック" w:hint="eastAsia"/>
                <w:sz w:val="24"/>
              </w:rPr>
              <w:t>（組織）県内の森林総合監理士、准フォレスター研修修了者、福岡森林管理署</w:t>
            </w:r>
            <w:r w:rsidR="00A2706D">
              <w:rPr>
                <w:rFonts w:ascii="ＭＳ Ｐゴシック" w:eastAsia="ＭＳ Ｐゴシック" w:hAnsi="ＭＳ Ｐゴシック" w:hint="eastAsia"/>
                <w:sz w:val="24"/>
              </w:rPr>
              <w:t>の</w:t>
            </w:r>
            <w:r w:rsidRPr="00037DFF">
              <w:rPr>
                <w:rFonts w:ascii="ＭＳ Ｐゴシック" w:eastAsia="ＭＳ Ｐゴシック" w:hAnsi="ＭＳ Ｐゴシック" w:hint="eastAsia"/>
                <w:sz w:val="24"/>
              </w:rPr>
              <w:t>森林技術指導官等３６名で平成２７年３月１３日設立</w:t>
            </w:r>
          </w:p>
          <w:p w:rsidR="00037DFF" w:rsidRPr="00037DFF" w:rsidRDefault="00037DFF" w:rsidP="00037DFF">
            <w:pPr>
              <w:ind w:left="720" w:hangingChars="300" w:hanging="720"/>
              <w:rPr>
                <w:rFonts w:ascii="ＭＳ Ｐゴシック" w:eastAsia="ＭＳ Ｐゴシック" w:hAnsi="ＭＳ Ｐゴシック"/>
                <w:sz w:val="24"/>
              </w:rPr>
            </w:pPr>
            <w:r w:rsidRPr="00037DFF">
              <w:rPr>
                <w:rFonts w:ascii="ＭＳ Ｐゴシック" w:eastAsia="ＭＳ Ｐゴシック" w:hAnsi="ＭＳ Ｐゴシック" w:hint="eastAsia"/>
                <w:sz w:val="24"/>
              </w:rPr>
              <w:t>（事業）</w:t>
            </w:r>
            <w:bookmarkStart w:id="0" w:name="_GoBack"/>
            <w:bookmarkEnd w:id="0"/>
          </w:p>
          <w:p w:rsidR="00037DFF" w:rsidRPr="00037DFF" w:rsidRDefault="00037DFF" w:rsidP="00037DFF">
            <w:pPr>
              <w:autoSpaceDE w:val="0"/>
              <w:autoSpaceDN w:val="0"/>
              <w:adjustRightInd w:val="0"/>
              <w:ind w:left="480" w:firstLineChars="100" w:firstLine="240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037DF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・会員の情報交換等に関すること</w:t>
            </w:r>
          </w:p>
          <w:p w:rsidR="00037DFF" w:rsidRPr="00037DFF" w:rsidRDefault="00037DFF" w:rsidP="00037DFF">
            <w:pPr>
              <w:autoSpaceDE w:val="0"/>
              <w:autoSpaceDN w:val="0"/>
              <w:adjustRightInd w:val="0"/>
              <w:ind w:left="480" w:firstLineChars="100" w:firstLine="240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037DF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・研修会、勉強会等の開催に関すること</w:t>
            </w:r>
          </w:p>
          <w:p w:rsidR="00037DFF" w:rsidRPr="00037DFF" w:rsidRDefault="00037DFF" w:rsidP="00037DFF">
            <w:pPr>
              <w:autoSpaceDE w:val="0"/>
              <w:autoSpaceDN w:val="0"/>
              <w:adjustRightInd w:val="0"/>
              <w:ind w:left="480" w:firstLineChars="100" w:firstLine="240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037DF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・九州フォレスター等連絡協議会への参加に関すること</w:t>
            </w:r>
          </w:p>
          <w:p w:rsidR="00037DFF" w:rsidRPr="00037DFF" w:rsidRDefault="00037DFF" w:rsidP="00037DFF">
            <w:pPr>
              <w:autoSpaceDE w:val="0"/>
              <w:autoSpaceDN w:val="0"/>
              <w:adjustRightInd w:val="0"/>
              <w:ind w:left="480" w:firstLineChars="100" w:firstLine="240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037DF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・林業関係機関との情報交換等に関すること</w:t>
            </w:r>
          </w:p>
          <w:p w:rsidR="00037DFF" w:rsidRPr="00037DFF" w:rsidRDefault="006026A9" w:rsidP="00037DFF">
            <w:pPr>
              <w:autoSpaceDE w:val="0"/>
              <w:autoSpaceDN w:val="0"/>
              <w:adjustRightInd w:val="0"/>
              <w:ind w:left="480" w:firstLineChars="100" w:firstLine="240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・その他目的達成に必要な事業</w:t>
            </w:r>
          </w:p>
          <w:p w:rsidR="00037DFF" w:rsidRPr="00037DFF" w:rsidRDefault="00037DFF" w:rsidP="00203093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037DFF" w:rsidTr="00037DFF">
        <w:tc>
          <w:tcPr>
            <w:tcW w:w="9412" w:type="dxa"/>
          </w:tcPr>
          <w:p w:rsidR="00037DFF" w:rsidRPr="00037DFF" w:rsidRDefault="00037DFF" w:rsidP="00037DFF">
            <w:pPr>
              <w:pStyle w:val="a7"/>
              <w:ind w:leftChars="0" w:left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037DF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「福岡森林施業プランナーの会」</w:t>
            </w:r>
          </w:p>
          <w:p w:rsidR="00037DFF" w:rsidRPr="00037DFF" w:rsidRDefault="00037DFF" w:rsidP="00037DFF">
            <w:pPr>
              <w:pStyle w:val="a7"/>
              <w:ind w:leftChars="0" w:left="960"/>
              <w:rPr>
                <w:rFonts w:ascii="ＭＳ Ｐゴシック" w:eastAsia="ＭＳ Ｐゴシック" w:hAnsi="ＭＳ Ｐゴシック"/>
                <w:sz w:val="24"/>
              </w:rPr>
            </w:pPr>
          </w:p>
          <w:p w:rsidR="00037DFF" w:rsidRPr="00037DFF" w:rsidRDefault="00037DFF" w:rsidP="00037DFF">
            <w:pPr>
              <w:ind w:left="720" w:hangingChars="300" w:hanging="720"/>
              <w:rPr>
                <w:rFonts w:ascii="ＭＳ Ｐゴシック" w:eastAsia="ＭＳ Ｐゴシック" w:hAnsi="ＭＳ Ｐゴシック"/>
                <w:sz w:val="24"/>
              </w:rPr>
            </w:pPr>
            <w:r w:rsidRPr="00037DFF">
              <w:rPr>
                <w:rFonts w:ascii="ＭＳ Ｐゴシック" w:eastAsia="ＭＳ Ｐゴシック" w:hAnsi="ＭＳ Ｐゴシック" w:hint="eastAsia"/>
                <w:sz w:val="24"/>
              </w:rPr>
              <w:t>（目的）</w:t>
            </w:r>
            <w:r w:rsidRPr="00037DF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会員相互の情報交換、親睦を図ると共に、知識と技能の向上を図り</w:t>
            </w:r>
            <w:r w:rsidRPr="00037DFF">
              <w:rPr>
                <w:rFonts w:ascii="ＭＳ Ｐゴシック" w:eastAsia="ＭＳ Ｐゴシック" w:hAnsi="ＭＳ Ｐゴシック" w:hint="eastAsia"/>
                <w:sz w:val="24"/>
              </w:rPr>
              <w:t>、森林施業プランナーの地位と資質の向上を図る</w:t>
            </w:r>
          </w:p>
          <w:p w:rsidR="00037DFF" w:rsidRPr="00037DFF" w:rsidRDefault="00037DFF" w:rsidP="00037DFF">
            <w:pPr>
              <w:ind w:left="720" w:right="-1" w:hangingChars="300" w:hanging="720"/>
              <w:rPr>
                <w:rFonts w:ascii="ＭＳ Ｐゴシック" w:eastAsia="ＭＳ Ｐゴシック" w:hAnsi="ＭＳ Ｐゴシック"/>
                <w:sz w:val="24"/>
              </w:rPr>
            </w:pPr>
            <w:r w:rsidRPr="00037DFF">
              <w:rPr>
                <w:rFonts w:ascii="ＭＳ Ｐゴシック" w:eastAsia="ＭＳ Ｐゴシック" w:hAnsi="ＭＳ Ｐゴシック" w:hint="eastAsia"/>
                <w:sz w:val="24"/>
              </w:rPr>
              <w:t>（会員）森林施業プランナー、森林施業プランナー養成研修受講者、林業事業体の職員など、及び会の趣旨に賛同する者３４名で平成２６年７月３１日設立</w:t>
            </w:r>
          </w:p>
          <w:p w:rsidR="00037DFF" w:rsidRPr="00037DFF" w:rsidRDefault="00037DFF" w:rsidP="00037DFF">
            <w:pPr>
              <w:ind w:left="720" w:hangingChars="300" w:hanging="720"/>
              <w:rPr>
                <w:rFonts w:ascii="ＭＳ Ｐゴシック" w:eastAsia="ＭＳ Ｐゴシック" w:hAnsi="ＭＳ Ｐゴシック"/>
                <w:sz w:val="24"/>
              </w:rPr>
            </w:pPr>
            <w:r w:rsidRPr="00037DFF">
              <w:rPr>
                <w:rFonts w:ascii="ＭＳ Ｐゴシック" w:eastAsia="ＭＳ Ｐゴシック" w:hAnsi="ＭＳ Ｐゴシック" w:hint="eastAsia"/>
                <w:sz w:val="24"/>
              </w:rPr>
              <w:t>（事業）</w:t>
            </w:r>
          </w:p>
          <w:p w:rsidR="00037DFF" w:rsidRPr="00037DFF" w:rsidRDefault="00037DFF" w:rsidP="00037DFF">
            <w:pPr>
              <w:ind w:firstLineChars="300" w:firstLine="720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037DFF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Pr="00037DF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会員の情報交換、交流に関すること</w:t>
            </w:r>
          </w:p>
          <w:p w:rsidR="00037DFF" w:rsidRPr="00037DFF" w:rsidRDefault="00037DFF" w:rsidP="00037DFF">
            <w:pPr>
              <w:ind w:firstLineChars="300" w:firstLine="720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037DF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・研修会、勉強会等の開催</w:t>
            </w:r>
          </w:p>
          <w:p w:rsidR="00037DFF" w:rsidRPr="00037DFF" w:rsidRDefault="00037DFF" w:rsidP="00037DFF">
            <w:pPr>
              <w:ind w:firstLineChars="300" w:firstLine="720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037DF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・国、県及び林業関係団体の行う、各種行事への参加に関すること</w:t>
            </w:r>
          </w:p>
          <w:p w:rsidR="00037DFF" w:rsidRPr="00037DFF" w:rsidRDefault="00037DFF" w:rsidP="00037DFF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  <w:r w:rsidRPr="00037DF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・その他目的達成に必要な事業</w:t>
            </w:r>
          </w:p>
          <w:p w:rsidR="00037DFF" w:rsidRPr="00037DFF" w:rsidRDefault="00037DFF" w:rsidP="00203093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037DFF" w:rsidRPr="00037DFF" w:rsidTr="00037DFF">
        <w:tc>
          <w:tcPr>
            <w:tcW w:w="9412" w:type="dxa"/>
          </w:tcPr>
          <w:p w:rsidR="00037DFF" w:rsidRPr="00C849A4" w:rsidRDefault="00037DFF" w:rsidP="00037DFF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849A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今年度の取組み</w:t>
            </w:r>
          </w:p>
          <w:p w:rsidR="00C849A4" w:rsidRDefault="00C849A4" w:rsidP="00037DF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ォレスター会：協議会の開催（２回）、勉強会、研修会の開催（４回）など予定</w:t>
            </w:r>
          </w:p>
          <w:p w:rsidR="00037DFF" w:rsidRPr="00037DFF" w:rsidRDefault="00C849A4" w:rsidP="00915F66">
            <w:pPr>
              <w:ind w:left="1440" w:hangingChars="600" w:hanging="14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プランナー会：本会からの情報提供、</w:t>
            </w:r>
            <w:r w:rsidR="00037DF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ォレスター会、プランナー会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同</w:t>
            </w:r>
            <w:r w:rsidR="00037DF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よる森林施業などに関する研修会・意見交換会の開催</w:t>
            </w:r>
            <w:r w:rsidR="000F05A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予定</w:t>
            </w:r>
          </w:p>
          <w:p w:rsidR="00037DFF" w:rsidRPr="00037DFF" w:rsidRDefault="00037DFF" w:rsidP="00037DF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203093" w:rsidRPr="00037DFF" w:rsidRDefault="00037DFF" w:rsidP="00037DFF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037DFF">
        <w:rPr>
          <w:rFonts w:ascii="ＭＳ Ｐゴシック" w:eastAsia="ＭＳ Ｐゴシック" w:hAnsi="ＭＳ Ｐゴシック" w:hint="eastAsia"/>
          <w:sz w:val="20"/>
          <w:szCs w:val="20"/>
        </w:rPr>
        <w:t>事務局：資源活用研究センター林業普及課</w:t>
      </w:r>
    </w:p>
    <w:p w:rsidR="008E7C8A" w:rsidRPr="00037DFF" w:rsidRDefault="008E7C8A">
      <w:pPr>
        <w:rPr>
          <w:rFonts w:ascii="ＭＳ Ｐゴシック" w:eastAsia="ＭＳ Ｐゴシック" w:hAnsi="ＭＳ Ｐゴシック"/>
        </w:rPr>
      </w:pPr>
    </w:p>
    <w:sectPr w:rsidR="008E7C8A" w:rsidRPr="00037DFF" w:rsidSect="00037DFF">
      <w:pgSz w:w="11906" w:h="16838"/>
      <w:pgMar w:top="1276" w:right="99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DFF" w:rsidRDefault="00037DFF" w:rsidP="00203093">
      <w:r>
        <w:separator/>
      </w:r>
    </w:p>
  </w:endnote>
  <w:endnote w:type="continuationSeparator" w:id="0">
    <w:p w:rsidR="00037DFF" w:rsidRDefault="00037DFF" w:rsidP="00203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DFF" w:rsidRDefault="00037DFF" w:rsidP="00203093">
      <w:r>
        <w:separator/>
      </w:r>
    </w:p>
  </w:footnote>
  <w:footnote w:type="continuationSeparator" w:id="0">
    <w:p w:rsidR="00037DFF" w:rsidRDefault="00037DFF" w:rsidP="00203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63D54"/>
    <w:multiLevelType w:val="hybridMultilevel"/>
    <w:tmpl w:val="1A383D82"/>
    <w:lvl w:ilvl="0" w:tplc="33385070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3093"/>
    <w:rsid w:val="00037DFF"/>
    <w:rsid w:val="000F05AE"/>
    <w:rsid w:val="00203093"/>
    <w:rsid w:val="003D6680"/>
    <w:rsid w:val="00572D72"/>
    <w:rsid w:val="006026A9"/>
    <w:rsid w:val="00876F98"/>
    <w:rsid w:val="008E7C8A"/>
    <w:rsid w:val="00915F66"/>
    <w:rsid w:val="00A22C2A"/>
    <w:rsid w:val="00A2706D"/>
    <w:rsid w:val="00B931AE"/>
    <w:rsid w:val="00C849A4"/>
    <w:rsid w:val="00D53975"/>
    <w:rsid w:val="00E23D08"/>
    <w:rsid w:val="00F03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9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30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0309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030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03093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203093"/>
    <w:pPr>
      <w:ind w:leftChars="400" w:left="840"/>
    </w:pPr>
  </w:style>
  <w:style w:type="table" w:styleId="a8">
    <w:name w:val="Table Grid"/>
    <w:basedOn w:val="a1"/>
    <w:uiPriority w:val="59"/>
    <w:rsid w:val="0003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000A9-BA24-47DC-BF60-2D8312EE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8</cp:revision>
  <cp:lastPrinted>2015-06-22T07:14:00Z</cp:lastPrinted>
  <dcterms:created xsi:type="dcterms:W3CDTF">2015-06-22T06:39:00Z</dcterms:created>
  <dcterms:modified xsi:type="dcterms:W3CDTF">2015-06-22T07:14:00Z</dcterms:modified>
</cp:coreProperties>
</file>